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6B" w:rsidRDefault="00325C97" w:rsidP="00325C97">
      <w:pPr>
        <w:jc w:val="center"/>
      </w:pPr>
      <w:r>
        <w:t>SOAL UTS ADOBE PAGE MAKER 7</w:t>
      </w:r>
    </w:p>
    <w:p w:rsidR="00325C97" w:rsidRDefault="00325C97" w:rsidP="00325C97">
      <w:pPr>
        <w:jc w:val="center"/>
      </w:pPr>
    </w:p>
    <w:p w:rsidR="00325C97" w:rsidRDefault="00325C97" w:rsidP="00325C97">
      <w:proofErr w:type="gramStart"/>
      <w:r>
        <w:t>SOAL :</w:t>
      </w:r>
      <w:proofErr w:type="gramEnd"/>
      <w:r>
        <w:t xml:space="preserve"> </w:t>
      </w:r>
    </w:p>
    <w:p w:rsidR="00325C97" w:rsidRDefault="00325C97" w:rsidP="00325C97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ay </w:t>
      </w:r>
      <w:proofErr w:type="gramStart"/>
      <w:r>
        <w:t>Out</w:t>
      </w:r>
      <w:proofErr w:type="gram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nto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RAT-SURAT KABAR YANG ADA.  </w:t>
      </w:r>
    </w:p>
    <w:p w:rsidR="00325C97" w:rsidRDefault="00325C97" w:rsidP="00325C97">
      <w:pPr>
        <w:pStyle w:val="ListParagraph"/>
        <w:numPr>
          <w:ilvl w:val="0"/>
          <w:numId w:val="1"/>
        </w:numPr>
      </w:pPr>
      <w:proofErr w:type="spellStart"/>
      <w:r>
        <w:t>Ketentuan</w:t>
      </w:r>
      <w:proofErr w:type="spellEnd"/>
      <w:r>
        <w:t xml:space="preserve"> : </w:t>
      </w:r>
    </w:p>
    <w:p w:rsidR="00325C97" w:rsidRDefault="00325C97" w:rsidP="00325C97">
      <w:pPr>
        <w:ind w:left="720" w:firstLine="720"/>
      </w:pPr>
      <w:r>
        <w:t xml:space="preserve">Font </w:t>
      </w:r>
      <w:proofErr w:type="spellStart"/>
      <w:r>
        <w:t>Bebas</w:t>
      </w:r>
      <w:proofErr w:type="spellEnd"/>
      <w:r>
        <w:t xml:space="preserve">, Font </w:t>
      </w:r>
      <w:proofErr w:type="gramStart"/>
      <w:r>
        <w:t>Size :</w:t>
      </w:r>
      <w:proofErr w:type="gram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. Format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3. </w:t>
      </w:r>
      <w:proofErr w:type="spellStart"/>
      <w:proofErr w:type="gramStart"/>
      <w:r>
        <w:t>Orientasi</w:t>
      </w:r>
      <w:proofErr w:type="spellEnd"/>
      <w:r>
        <w:t xml:space="preserve"> “Wide”.</w:t>
      </w:r>
      <w:proofErr w:type="gram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DATA FILE, DALAM FORMAT DVD. </w:t>
      </w:r>
      <w:proofErr w:type="gramStart"/>
      <w:r>
        <w:t>(1 DVD UNTUK SELURUH SISWA DI KELAS).</w:t>
      </w:r>
      <w:proofErr w:type="gramEnd"/>
      <w:r>
        <w:t xml:space="preserve"> SELAMBAT-LAMBATNYA PADA </w:t>
      </w:r>
      <w:proofErr w:type="gramStart"/>
      <w:r>
        <w:t>TGL :</w:t>
      </w:r>
      <w:proofErr w:type="gramEnd"/>
      <w:r>
        <w:t xml:space="preserve"> 18 November 2010, Jam : 18.30 Di LAB 3.</w:t>
      </w:r>
    </w:p>
    <w:p w:rsidR="00325C97" w:rsidRDefault="00325C97" w:rsidP="00325C97"/>
    <w:p w:rsidR="00325C97" w:rsidRDefault="00325C97" w:rsidP="00325C97">
      <w:proofErr w:type="gramStart"/>
      <w:r>
        <w:t>CATATAN.</w:t>
      </w:r>
      <w:proofErr w:type="gramEnd"/>
      <w:r>
        <w:t xml:space="preserve"> </w:t>
      </w:r>
    </w:p>
    <w:p w:rsidR="00325C97" w:rsidRDefault="00325C97" w:rsidP="00325C97">
      <w:r>
        <w:t xml:space="preserve">TIDAK DIPERKENANKAN BEKERJA SAMA, APABILA TERDAPAT KESAMAAN POLA LAYOUT ATAUPUN MODEL. </w:t>
      </w:r>
      <w:proofErr w:type="gramStart"/>
      <w:r>
        <w:t>MAKA YANG BERSANGKUTAN AKAN DIKENAKAN SANGSI.</w:t>
      </w:r>
      <w:proofErr w:type="gramEnd"/>
    </w:p>
    <w:p w:rsidR="00325C97" w:rsidRDefault="00325C97" w:rsidP="00325C97">
      <w:r>
        <w:t xml:space="preserve">HASIL KARYA ANDA MENENTUKAN NILAI ANDA. </w:t>
      </w:r>
      <w:proofErr w:type="gramStart"/>
      <w:r>
        <w:t>KEJUJURAN ANDA MERUPAKAN CERMIN DIRI INTELEKTUAL ANDA SEBAGAI MAHASISWA.</w:t>
      </w:r>
      <w:proofErr w:type="gramEnd"/>
    </w:p>
    <w:p w:rsidR="00325C97" w:rsidRDefault="00325C97" w:rsidP="00325C97"/>
    <w:sectPr w:rsidR="00325C97" w:rsidSect="0039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C10"/>
    <w:multiLevelType w:val="hybridMultilevel"/>
    <w:tmpl w:val="86C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25C97"/>
    <w:rsid w:val="00325C97"/>
    <w:rsid w:val="0039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8827-8ECE-45BB-ADBB-66D8DBA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8</Characters>
  <Application>Microsoft Office Word</Application>
  <DocSecurity>0</DocSecurity>
  <Lines>4</Lines>
  <Paragraphs>1</Paragraphs>
  <ScaleCrop>false</ScaleCrop>
  <Company>none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0-11-11T17:53:00Z</dcterms:created>
  <dcterms:modified xsi:type="dcterms:W3CDTF">2010-11-11T18:03:00Z</dcterms:modified>
</cp:coreProperties>
</file>